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60" w:rsidRPr="00FA4A0C" w:rsidRDefault="007F2EC6" w:rsidP="00692C60">
      <w:pPr>
        <w:spacing w:after="120"/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1285</wp:posOffset>
            </wp:positionV>
            <wp:extent cx="685800" cy="1261110"/>
            <wp:effectExtent l="0" t="0" r="0" b="0"/>
            <wp:wrapNone/>
            <wp:docPr id="5381" name="Bild 5381" descr="W:\Documents\Le-pri\Lesekompetenz\Vorlesewettbewerb 2019-20\Logo_oJa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1" descr="W:\Documents\Le-pri\Lesekompetenz\Vorlesewettbewerb 2019-20\Logo_oJa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A32" w:rsidRPr="00627AE2" w:rsidRDefault="00811854" w:rsidP="00627AE2">
      <w:pPr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shd w:val="clear" w:color="auto" w:fill="3366FF"/>
        <w:spacing w:after="120"/>
        <w:jc w:val="center"/>
        <w:rPr>
          <w:b/>
          <w:i/>
          <w:color w:val="FFFFFF"/>
          <w:sz w:val="32"/>
          <w:szCs w:val="32"/>
        </w:rPr>
      </w:pPr>
      <w:r w:rsidRPr="00627AE2">
        <w:rPr>
          <w:b/>
          <w:i/>
          <w:color w:val="FFFFFF"/>
          <w:sz w:val="32"/>
          <w:szCs w:val="32"/>
        </w:rPr>
        <w:t>Vorl</w:t>
      </w:r>
      <w:r w:rsidR="00003A32" w:rsidRPr="00627AE2">
        <w:rPr>
          <w:b/>
          <w:i/>
          <w:color w:val="FFFFFF"/>
          <w:sz w:val="32"/>
          <w:szCs w:val="32"/>
        </w:rPr>
        <w:t xml:space="preserve">esewettbewerb </w:t>
      </w:r>
      <w:r w:rsidRPr="00627AE2">
        <w:rPr>
          <w:b/>
          <w:i/>
          <w:color w:val="FFFFFF"/>
          <w:sz w:val="32"/>
          <w:szCs w:val="32"/>
        </w:rPr>
        <w:t>der 4. Klassen</w:t>
      </w:r>
    </w:p>
    <w:p w:rsidR="00A31E74" w:rsidRPr="00627AE2" w:rsidRDefault="001A65BB" w:rsidP="00627AE2">
      <w:pPr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shd w:val="clear" w:color="auto" w:fill="3366FF"/>
        <w:spacing w:after="120"/>
        <w:jc w:val="center"/>
        <w:rPr>
          <w:b/>
          <w:i/>
          <w:color w:val="FFFFFF"/>
          <w:sz w:val="32"/>
          <w:szCs w:val="32"/>
        </w:rPr>
      </w:pPr>
      <w:r w:rsidRPr="00627AE2">
        <w:rPr>
          <w:b/>
          <w:i/>
          <w:color w:val="FFFFFF"/>
          <w:sz w:val="32"/>
          <w:szCs w:val="32"/>
        </w:rPr>
        <w:t>Bewertungsbogen - Schul-/Stadtentscheid</w:t>
      </w:r>
      <w:r w:rsidR="006A6273" w:rsidRPr="00627AE2">
        <w:rPr>
          <w:rStyle w:val="Standard"/>
          <w:snapToGrid w:val="0"/>
          <w:color w:val="FFFFF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3A32" w:rsidRDefault="007F2EC6" w:rsidP="00811854">
      <w:pPr>
        <w:jc w:val="righ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86360</wp:posOffset>
                </wp:positionV>
                <wp:extent cx="833120" cy="175260"/>
                <wp:effectExtent l="0" t="0" r="0" b="0"/>
                <wp:wrapNone/>
                <wp:docPr id="1" name="Text Box 5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69B" w:rsidRPr="002A16B5" w:rsidRDefault="0074569B" w:rsidP="009F72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* </w:t>
                            </w:r>
                            <w:r w:rsidRPr="002A16B5">
                              <w:rPr>
                                <w:sz w:val="18"/>
                                <w:szCs w:val="18"/>
                              </w:rPr>
                              <w:t>freier Vo</w:t>
                            </w:r>
                            <w:r w:rsidRPr="002A16B5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2A16B5">
                              <w:rPr>
                                <w:sz w:val="18"/>
                                <w:szCs w:val="18"/>
                              </w:rPr>
                              <w:t>tr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72" o:spid="_x0000_s1026" type="#_x0000_t202" style="position:absolute;left:0;text-align:left;margin-left:158.65pt;margin-top:6.8pt;width:65.6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" filled="f" stroked="f">
                <v:textbox style="mso-fit-shape-to-text:t" inset="0,0,0,0">
                  <w:txbxContent>
                    <w:p w:rsidR="0074569B" w:rsidRPr="002A16B5" w:rsidRDefault="0074569B" w:rsidP="009F7282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* </w:t>
                      </w:r>
                      <w:r w:rsidRPr="002A16B5">
                        <w:rPr>
                          <w:sz w:val="18"/>
                          <w:szCs w:val="18"/>
                        </w:rPr>
                        <w:t>freier Vo</w:t>
                      </w:r>
                      <w:r w:rsidRPr="002A16B5">
                        <w:rPr>
                          <w:sz w:val="18"/>
                          <w:szCs w:val="18"/>
                        </w:rPr>
                        <w:t>r</w:t>
                      </w:r>
                      <w:r w:rsidRPr="002A16B5">
                        <w:rPr>
                          <w:sz w:val="18"/>
                          <w:szCs w:val="18"/>
                        </w:rPr>
                        <w:t>trag</w:t>
                      </w:r>
                    </w:p>
                  </w:txbxContent>
                </v:textbox>
              </v:shape>
            </w:pict>
          </mc:Fallback>
        </mc:AlternateContent>
      </w:r>
    </w:p>
    <w:p w:rsidR="00E22A65" w:rsidRDefault="00E22A65" w:rsidP="00003A32">
      <w:pPr>
        <w:spacing w:after="120"/>
        <w:jc w:val="right"/>
        <w:rPr>
          <w:sz w:val="6"/>
          <w:szCs w:val="6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310"/>
        <w:gridCol w:w="768"/>
        <w:gridCol w:w="554"/>
        <w:gridCol w:w="554"/>
        <w:gridCol w:w="588"/>
        <w:gridCol w:w="586"/>
        <w:gridCol w:w="586"/>
        <w:gridCol w:w="586"/>
        <w:gridCol w:w="586"/>
        <w:gridCol w:w="587"/>
        <w:gridCol w:w="613"/>
        <w:gridCol w:w="1795"/>
      </w:tblGrid>
      <w:tr w:rsidR="00414631" w:rsidTr="00427D8E">
        <w:trPr>
          <w:cantSplit/>
          <w:trHeight w:val="523"/>
          <w:jc w:val="center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14631" w:rsidRPr="00427D8E" w:rsidRDefault="00414631" w:rsidP="00003A32">
            <w:pPr>
              <w:rPr>
                <w:b/>
                <w:sz w:val="20"/>
              </w:rPr>
            </w:pPr>
            <w:r w:rsidRPr="00427D8E">
              <w:rPr>
                <w:b/>
                <w:sz w:val="20"/>
              </w:rPr>
              <w:t xml:space="preserve">Name </w:t>
            </w:r>
            <w:r w:rsidRPr="00427D8E">
              <w:rPr>
                <w:b/>
                <w:sz w:val="20"/>
              </w:rPr>
              <w:br/>
              <w:t>der Schülerin/ des Schülers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414631" w:rsidP="00427D8E">
            <w:pPr>
              <w:ind w:left="57" w:right="113"/>
              <w:rPr>
                <w:b/>
                <w:sz w:val="20"/>
              </w:rPr>
            </w:pPr>
            <w:r w:rsidRPr="00427D8E">
              <w:rPr>
                <w:b/>
                <w:sz w:val="20"/>
              </w:rPr>
              <w:t>Klasse</w:t>
            </w:r>
            <w:r w:rsidR="0074569B" w:rsidRPr="00427D8E">
              <w:rPr>
                <w:b/>
                <w:sz w:val="20"/>
              </w:rPr>
              <w:t>/</w:t>
            </w:r>
            <w:r w:rsidRPr="00427D8E">
              <w:rPr>
                <w:b/>
                <w:sz w:val="20"/>
              </w:rPr>
              <w:t xml:space="preserve"> Sch</w:t>
            </w:r>
            <w:r w:rsidRPr="00427D8E">
              <w:rPr>
                <w:b/>
                <w:sz w:val="20"/>
              </w:rPr>
              <w:t>u</w:t>
            </w:r>
            <w:r w:rsidRPr="00427D8E">
              <w:rPr>
                <w:b/>
                <w:sz w:val="20"/>
              </w:rPr>
              <w:t>le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14631" w:rsidRPr="00427D8E" w:rsidRDefault="00414631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b/>
                <w:sz w:val="20"/>
              </w:rPr>
              <w:t>Buch-vorste</w:t>
            </w:r>
            <w:r w:rsidRPr="00427D8E">
              <w:rPr>
                <w:b/>
                <w:sz w:val="20"/>
              </w:rPr>
              <w:t>l</w:t>
            </w:r>
            <w:r w:rsidRPr="00427D8E">
              <w:rPr>
                <w:b/>
                <w:sz w:val="20"/>
              </w:rPr>
              <w:t>lung</w:t>
            </w:r>
            <w:r w:rsidR="009F7282" w:rsidRPr="00427D8E">
              <w:rPr>
                <w:b/>
                <w:sz w:val="20"/>
              </w:rPr>
              <w:t xml:space="preserve"> *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414631" w:rsidRPr="00427D8E" w:rsidRDefault="00414631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b/>
                <w:sz w:val="20"/>
              </w:rPr>
              <w:t>Vorlesen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414631" w:rsidP="00427D8E">
            <w:pPr>
              <w:ind w:left="57" w:right="113"/>
              <w:rPr>
                <w:b/>
                <w:sz w:val="20"/>
              </w:rPr>
            </w:pPr>
            <w:r w:rsidRPr="00427D8E">
              <w:rPr>
                <w:b/>
                <w:sz w:val="20"/>
              </w:rPr>
              <w:t>Summe der Pun</w:t>
            </w:r>
            <w:r w:rsidRPr="00427D8E">
              <w:rPr>
                <w:b/>
                <w:sz w:val="20"/>
              </w:rPr>
              <w:t>k</w:t>
            </w:r>
            <w:r w:rsidRPr="00427D8E">
              <w:rPr>
                <w:b/>
                <w:sz w:val="20"/>
              </w:rPr>
              <w:t>te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414631" w:rsidRPr="00427D8E" w:rsidRDefault="00414631" w:rsidP="00427D8E">
            <w:pPr>
              <w:jc w:val="center"/>
              <w:rPr>
                <w:b/>
                <w:sz w:val="20"/>
              </w:rPr>
            </w:pPr>
            <w:r w:rsidRPr="00427D8E">
              <w:rPr>
                <w:b/>
                <w:sz w:val="20"/>
              </w:rPr>
              <w:t>Bemerku</w:t>
            </w:r>
            <w:r w:rsidRPr="00427D8E">
              <w:rPr>
                <w:b/>
                <w:sz w:val="20"/>
              </w:rPr>
              <w:t>n</w:t>
            </w:r>
            <w:r w:rsidRPr="00427D8E">
              <w:rPr>
                <w:b/>
                <w:sz w:val="20"/>
              </w:rPr>
              <w:t>gen</w:t>
            </w:r>
          </w:p>
        </w:tc>
      </w:tr>
      <w:tr w:rsidR="00414631" w:rsidTr="00427D8E">
        <w:trPr>
          <w:cantSplit/>
          <w:trHeight w:val="2353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14631" w:rsidRPr="00427D8E" w:rsidRDefault="00414631" w:rsidP="00003A32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18" w:space="0" w:color="auto"/>
              <w:right w:val="double" w:sz="6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414631" w:rsidP="00427D8E">
            <w:pPr>
              <w:ind w:left="57"/>
              <w:rPr>
                <w:b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dotted" w:sz="4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414631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sz w:val="18"/>
                <w:szCs w:val="18"/>
              </w:rPr>
              <w:t>Titel - A</w:t>
            </w:r>
            <w:r w:rsidRPr="00427D8E">
              <w:rPr>
                <w:sz w:val="18"/>
                <w:szCs w:val="18"/>
              </w:rPr>
              <w:t>u</w:t>
            </w:r>
            <w:r w:rsidRPr="00427D8E">
              <w:rPr>
                <w:sz w:val="18"/>
                <w:szCs w:val="18"/>
              </w:rPr>
              <w:t>tor/in</w:t>
            </w: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414631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sz w:val="18"/>
                <w:szCs w:val="18"/>
              </w:rPr>
              <w:t>Zusammenhang zum gel</w:t>
            </w:r>
            <w:r w:rsidRPr="00427D8E">
              <w:rPr>
                <w:sz w:val="18"/>
                <w:szCs w:val="18"/>
              </w:rPr>
              <w:t>e</w:t>
            </w:r>
            <w:r w:rsidRPr="00427D8E">
              <w:rPr>
                <w:sz w:val="18"/>
                <w:szCs w:val="18"/>
              </w:rPr>
              <w:t>senen A</w:t>
            </w:r>
            <w:r w:rsidRPr="00427D8E">
              <w:rPr>
                <w:sz w:val="18"/>
                <w:szCs w:val="18"/>
              </w:rPr>
              <w:t>b</w:t>
            </w:r>
            <w:r w:rsidRPr="00427D8E">
              <w:rPr>
                <w:sz w:val="18"/>
                <w:szCs w:val="18"/>
              </w:rPr>
              <w:t>schnitt</w:t>
            </w:r>
          </w:p>
        </w:tc>
        <w:tc>
          <w:tcPr>
            <w:tcW w:w="58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uble" w:sz="6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DE42CC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sz w:val="18"/>
                <w:szCs w:val="18"/>
              </w:rPr>
              <w:t>kurze Begründung für die Au</w:t>
            </w:r>
            <w:r w:rsidRPr="00427D8E">
              <w:rPr>
                <w:sz w:val="18"/>
                <w:szCs w:val="18"/>
              </w:rPr>
              <w:t>s</w:t>
            </w:r>
            <w:r w:rsidRPr="00427D8E">
              <w:rPr>
                <w:sz w:val="18"/>
                <w:szCs w:val="18"/>
              </w:rPr>
              <w:t>wahl des Buchs</w:t>
            </w:r>
          </w:p>
        </w:tc>
        <w:tc>
          <w:tcPr>
            <w:tcW w:w="586" w:type="dxa"/>
            <w:tcBorders>
              <w:top w:val="single" w:sz="4" w:space="0" w:color="auto"/>
              <w:left w:val="double" w:sz="6" w:space="0" w:color="auto"/>
              <w:bottom w:val="single" w:sz="18" w:space="0" w:color="auto"/>
              <w:right w:val="dotted" w:sz="4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414631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sz w:val="18"/>
                <w:szCs w:val="18"/>
              </w:rPr>
              <w:t>deutliche Aussprache, gute Lautstä</w:t>
            </w:r>
            <w:r w:rsidRPr="00427D8E">
              <w:rPr>
                <w:sz w:val="18"/>
                <w:szCs w:val="18"/>
              </w:rPr>
              <w:t>r</w:t>
            </w:r>
            <w:r w:rsidRPr="00427D8E">
              <w:rPr>
                <w:sz w:val="18"/>
                <w:szCs w:val="18"/>
              </w:rPr>
              <w:t>ke</w:t>
            </w:r>
          </w:p>
        </w:tc>
        <w:tc>
          <w:tcPr>
            <w:tcW w:w="58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414631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sz w:val="18"/>
                <w:szCs w:val="18"/>
              </w:rPr>
              <w:t>g</w:t>
            </w:r>
            <w:r w:rsidRPr="00427D8E">
              <w:rPr>
                <w:sz w:val="18"/>
                <w:szCs w:val="18"/>
              </w:rPr>
              <w:t>u</w:t>
            </w:r>
            <w:r w:rsidRPr="00427D8E">
              <w:rPr>
                <w:sz w:val="18"/>
                <w:szCs w:val="18"/>
              </w:rPr>
              <w:t>tes Tempo</w:t>
            </w:r>
          </w:p>
        </w:tc>
        <w:tc>
          <w:tcPr>
            <w:tcW w:w="58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3F3F3"/>
            <w:textDirection w:val="btLr"/>
            <w:vAlign w:val="center"/>
          </w:tcPr>
          <w:p w:rsidR="00572D1C" w:rsidRPr="00427D8E" w:rsidRDefault="00414631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sz w:val="18"/>
                <w:szCs w:val="18"/>
              </w:rPr>
              <w:t>fast ganz fe</w:t>
            </w:r>
            <w:r w:rsidRPr="00427D8E">
              <w:rPr>
                <w:sz w:val="18"/>
                <w:szCs w:val="18"/>
              </w:rPr>
              <w:t>h</w:t>
            </w:r>
            <w:r w:rsidRPr="00427D8E">
              <w:rPr>
                <w:sz w:val="18"/>
                <w:szCs w:val="18"/>
              </w:rPr>
              <w:t xml:space="preserve">lerfrei und </w:t>
            </w:r>
          </w:p>
          <w:p w:rsidR="00414631" w:rsidRPr="00427D8E" w:rsidRDefault="00414631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sz w:val="18"/>
                <w:szCs w:val="18"/>
              </w:rPr>
              <w:t>ohne St</w:t>
            </w:r>
            <w:r w:rsidRPr="00427D8E">
              <w:rPr>
                <w:sz w:val="18"/>
                <w:szCs w:val="18"/>
              </w:rPr>
              <w:t>o</w:t>
            </w:r>
            <w:r w:rsidRPr="00427D8E">
              <w:rPr>
                <w:sz w:val="18"/>
                <w:szCs w:val="18"/>
              </w:rPr>
              <w:t>cken</w:t>
            </w:r>
          </w:p>
        </w:tc>
        <w:tc>
          <w:tcPr>
            <w:tcW w:w="58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414631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sz w:val="18"/>
                <w:szCs w:val="18"/>
              </w:rPr>
              <w:t>richtige B</w:t>
            </w:r>
            <w:r w:rsidRPr="00427D8E">
              <w:rPr>
                <w:sz w:val="18"/>
                <w:szCs w:val="18"/>
              </w:rPr>
              <w:t>e</w:t>
            </w:r>
            <w:r w:rsidRPr="00427D8E">
              <w:rPr>
                <w:sz w:val="18"/>
                <w:szCs w:val="18"/>
              </w:rPr>
              <w:t>tonung</w:t>
            </w: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uble" w:sz="6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414631" w:rsidP="00427D8E">
            <w:pPr>
              <w:ind w:left="57"/>
              <w:rPr>
                <w:sz w:val="18"/>
                <w:szCs w:val="18"/>
              </w:rPr>
            </w:pPr>
            <w:r w:rsidRPr="00427D8E">
              <w:rPr>
                <w:sz w:val="18"/>
                <w:szCs w:val="18"/>
              </w:rPr>
              <w:t>besonders ausdrucksstarke Stimmführung und M</w:t>
            </w:r>
            <w:r w:rsidRPr="00427D8E">
              <w:rPr>
                <w:sz w:val="18"/>
                <w:szCs w:val="18"/>
              </w:rPr>
              <w:t>i</w:t>
            </w:r>
            <w:r w:rsidRPr="00427D8E">
              <w:rPr>
                <w:sz w:val="18"/>
                <w:szCs w:val="18"/>
              </w:rPr>
              <w:t>mik</w:t>
            </w:r>
          </w:p>
        </w:tc>
        <w:tc>
          <w:tcPr>
            <w:tcW w:w="613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3F3F3"/>
            <w:textDirection w:val="btLr"/>
            <w:vAlign w:val="center"/>
          </w:tcPr>
          <w:p w:rsidR="00414631" w:rsidRPr="00427D8E" w:rsidRDefault="00414631" w:rsidP="00427D8E">
            <w:pPr>
              <w:ind w:left="57"/>
              <w:rPr>
                <w:b/>
                <w:sz w:val="20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414631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003A32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4631" w:rsidRPr="00427D8E" w:rsidRDefault="00414631" w:rsidP="00003A32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8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414631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003A32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4631" w:rsidRPr="00427D8E" w:rsidRDefault="00414631" w:rsidP="00003A32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414631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14631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414631" w:rsidRPr="00427D8E" w:rsidRDefault="00414631" w:rsidP="00414631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414631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14631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414631" w:rsidRPr="00427D8E" w:rsidRDefault="00414631" w:rsidP="00414631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14631" w:rsidRPr="00427D8E" w:rsidRDefault="00414631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  <w:r w:rsidRPr="00427D8E">
              <w:rPr>
                <w:sz w:val="32"/>
                <w:szCs w:val="32"/>
              </w:rPr>
              <w:fldChar w:fldCharType="begin"/>
            </w:r>
            <w:r w:rsidRPr="00427D8E">
              <w:rPr>
                <w:sz w:val="32"/>
                <w:szCs w:val="32"/>
              </w:rPr>
              <w:instrText xml:space="preserve"> NEXT </w:instrText>
            </w:r>
            <w:r w:rsidRPr="00427D8E">
              <w:rPr>
                <w:sz w:val="32"/>
                <w:szCs w:val="32"/>
              </w:rPr>
              <w:fldChar w:fldCharType="end"/>
            </w:r>
          </w:p>
        </w:tc>
      </w:tr>
      <w:tr w:rsidR="00572D1C" w:rsidRPr="00427D8E" w:rsidTr="00427D8E">
        <w:trPr>
          <w:trHeight w:val="398"/>
          <w:jc w:val="center"/>
        </w:trPr>
        <w:tc>
          <w:tcPr>
            <w:tcW w:w="23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572D1C">
            <w:pPr>
              <w:rPr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right"/>
              <w:rPr>
                <w:b/>
                <w:sz w:val="18"/>
                <w:szCs w:val="18"/>
              </w:rPr>
            </w:pPr>
            <w:r w:rsidRPr="00427D8E">
              <w:rPr>
                <w:b/>
                <w:sz w:val="18"/>
                <w:szCs w:val="18"/>
              </w:rPr>
              <w:t xml:space="preserve">Fremdtext </w:t>
            </w:r>
            <w:r w:rsidRPr="00427D8E">
              <w:rPr>
                <w:rFonts w:cs="Arial"/>
                <w:b/>
                <w:szCs w:val="24"/>
              </w:rPr>
              <w:t>→</w:t>
            </w:r>
          </w:p>
        </w:tc>
        <w:tc>
          <w:tcPr>
            <w:tcW w:w="586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left w:val="doub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72D1C" w:rsidRPr="00427D8E" w:rsidRDefault="00572D1C" w:rsidP="00427D8E">
            <w:pPr>
              <w:jc w:val="center"/>
              <w:rPr>
                <w:sz w:val="32"/>
                <w:szCs w:val="32"/>
              </w:rPr>
            </w:pPr>
          </w:p>
        </w:tc>
      </w:tr>
    </w:tbl>
    <w:p w:rsidR="00CA4E83" w:rsidRPr="00692C60" w:rsidRDefault="00CA4E83" w:rsidP="00692C60">
      <w:pPr>
        <w:rPr>
          <w:sz w:val="2"/>
          <w:szCs w:val="2"/>
        </w:rPr>
      </w:pPr>
    </w:p>
    <w:sectPr w:rsidR="00CA4E83" w:rsidRPr="00692C60" w:rsidSect="00FB6916">
      <w:headerReference w:type="default" r:id="rId9"/>
      <w:footerReference w:type="first" r:id="rId10"/>
      <w:pgSz w:w="11907" w:h="16840" w:code="9"/>
      <w:pgMar w:top="851" w:right="851" w:bottom="851" w:left="1134" w:header="567" w:footer="454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2F5" w:rsidRDefault="009E72F5">
      <w:r>
        <w:separator/>
      </w:r>
    </w:p>
  </w:endnote>
  <w:endnote w:type="continuationSeparator" w:id="0">
    <w:p w:rsidR="009E72F5" w:rsidRDefault="009E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hulDruckschrift 1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vantGarde Md BT">
    <w:altName w:val="Times New Roman"/>
    <w:charset w:val="00"/>
    <w:family w:val="swiss"/>
    <w:pitch w:val="variable"/>
    <w:sig w:usb0="00000287" w:usb1="080F0000" w:usb2="00000010" w:usb3="00000000" w:csb0="0012001F" w:csb1="00000000"/>
  </w:font>
  <w:font w:name="Valine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9B" w:rsidRPr="00A97748" w:rsidRDefault="007F2EC6" w:rsidP="00003A32">
    <w:pPr>
      <w:pStyle w:val="Fuzeile"/>
      <w:rPr>
        <w:sz w:val="10"/>
        <w:szCs w:val="10"/>
      </w:rPr>
    </w:pPr>
    <w:r w:rsidRPr="00A97748">
      <w:rPr>
        <w:noProof/>
        <w:sz w:val="10"/>
        <w:szCs w:val="1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-1493520</wp:posOffset>
          </wp:positionV>
          <wp:extent cx="164465" cy="1309370"/>
          <wp:effectExtent l="0" t="0" r="6985" b="5080"/>
          <wp:wrapNone/>
          <wp:docPr id="727" name="Bild 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30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69B" w:rsidRPr="00A97748">
      <w:rPr>
        <w:sz w:val="10"/>
        <w:szCs w:val="10"/>
      </w:rPr>
      <w:fldChar w:fldCharType="begin"/>
    </w:r>
    <w:r w:rsidR="0074569B" w:rsidRPr="00A97748">
      <w:rPr>
        <w:sz w:val="10"/>
        <w:szCs w:val="10"/>
      </w:rPr>
      <w:instrText xml:space="preserve"> FILENAME \p </w:instrText>
    </w:r>
    <w:r w:rsidR="0074569B" w:rsidRPr="00A97748">
      <w:rPr>
        <w:sz w:val="10"/>
        <w:szCs w:val="10"/>
      </w:rPr>
      <w:fldChar w:fldCharType="separate"/>
    </w:r>
    <w:r>
      <w:rPr>
        <w:noProof/>
        <w:sz w:val="10"/>
        <w:szCs w:val="10"/>
      </w:rPr>
      <w:t>W:\Documents\Le-pri\Lesekompetenz\Vorlesewettbewerb 2019-20\Beurteilungsbögen\5_Bewertungsbogen_kriterienbezogen+Fremdtext.doc</w:t>
    </w:r>
    <w:r w:rsidR="0074569B" w:rsidRPr="00A9774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2F5" w:rsidRDefault="009E72F5">
      <w:r>
        <w:separator/>
      </w:r>
    </w:p>
  </w:footnote>
  <w:footnote w:type="continuationSeparator" w:id="0">
    <w:p w:rsidR="009E72F5" w:rsidRDefault="009E7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69B" w:rsidRDefault="0074569B">
    <w:pPr>
      <w:pStyle w:val="Kopfzeile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AFC"/>
    <w:multiLevelType w:val="multilevel"/>
    <w:tmpl w:val="EDAA273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6EE0F55"/>
    <w:multiLevelType w:val="hybridMultilevel"/>
    <w:tmpl w:val="50FC382A"/>
    <w:lvl w:ilvl="0" w:tplc="1D4A19C4">
      <w:start w:val="1"/>
      <w:numFmt w:val="decimal"/>
      <w:pStyle w:val="DMNummerieru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503B5"/>
    <w:multiLevelType w:val="hybridMultilevel"/>
    <w:tmpl w:val="A9AEEF5C"/>
    <w:lvl w:ilvl="0" w:tplc="4C52358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47736"/>
    <w:multiLevelType w:val="multilevel"/>
    <w:tmpl w:val="FAB80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0EC3"/>
    <w:multiLevelType w:val="multilevel"/>
    <w:tmpl w:val="FFF0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01367"/>
    <w:multiLevelType w:val="multilevel"/>
    <w:tmpl w:val="16CCD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B27EE8"/>
    <w:multiLevelType w:val="multilevel"/>
    <w:tmpl w:val="16CCD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77296"/>
    <w:multiLevelType w:val="multilevel"/>
    <w:tmpl w:val="069AAC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67A44"/>
    <w:multiLevelType w:val="hybridMultilevel"/>
    <w:tmpl w:val="DF3EF574"/>
    <w:lvl w:ilvl="0" w:tplc="57F610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02C0E"/>
    <w:multiLevelType w:val="hybridMultilevel"/>
    <w:tmpl w:val="069AAC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73412"/>
    <w:multiLevelType w:val="hybridMultilevel"/>
    <w:tmpl w:val="ECB2F59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7402AD"/>
    <w:multiLevelType w:val="hybridMultilevel"/>
    <w:tmpl w:val="3F18CE08"/>
    <w:lvl w:ilvl="0" w:tplc="074AF1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57F610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7E90"/>
    <w:multiLevelType w:val="hybridMultilevel"/>
    <w:tmpl w:val="6D5838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FA5FD0"/>
    <w:multiLevelType w:val="hybridMultilevel"/>
    <w:tmpl w:val="EDAA2736"/>
    <w:lvl w:ilvl="0" w:tplc="0407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0982E82"/>
    <w:multiLevelType w:val="hybridMultilevel"/>
    <w:tmpl w:val="551207E4"/>
    <w:lvl w:ilvl="0" w:tplc="57F61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3404B"/>
    <w:multiLevelType w:val="hybridMultilevel"/>
    <w:tmpl w:val="837E1EC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E53EA"/>
    <w:multiLevelType w:val="multilevel"/>
    <w:tmpl w:val="9784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CD2D9B"/>
    <w:multiLevelType w:val="multilevel"/>
    <w:tmpl w:val="B07065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431F2"/>
    <w:multiLevelType w:val="multilevel"/>
    <w:tmpl w:val="837E1E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84248"/>
    <w:multiLevelType w:val="hybridMultilevel"/>
    <w:tmpl w:val="FFF057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1B72E2"/>
    <w:multiLevelType w:val="multilevel"/>
    <w:tmpl w:val="551207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4"/>
  </w:num>
  <w:num w:numId="18">
    <w:abstractNumId w:val="3"/>
  </w:num>
  <w:num w:numId="19">
    <w:abstractNumId w:val="20"/>
  </w:num>
  <w:num w:numId="20">
    <w:abstractNumId w:val="8"/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88"/>
    <w:rsid w:val="00000218"/>
    <w:rsid w:val="00003A32"/>
    <w:rsid w:val="00003C78"/>
    <w:rsid w:val="00055067"/>
    <w:rsid w:val="00062C3D"/>
    <w:rsid w:val="000630A1"/>
    <w:rsid w:val="00083B54"/>
    <w:rsid w:val="00097CA7"/>
    <w:rsid w:val="000A53B1"/>
    <w:rsid w:val="000B6A97"/>
    <w:rsid w:val="000C15EA"/>
    <w:rsid w:val="000C17CC"/>
    <w:rsid w:val="000F2740"/>
    <w:rsid w:val="000F447A"/>
    <w:rsid w:val="00120F8F"/>
    <w:rsid w:val="00125A26"/>
    <w:rsid w:val="00174C0B"/>
    <w:rsid w:val="00176885"/>
    <w:rsid w:val="00194CFD"/>
    <w:rsid w:val="001A116A"/>
    <w:rsid w:val="001A3766"/>
    <w:rsid w:val="001A65BB"/>
    <w:rsid w:val="001B13DA"/>
    <w:rsid w:val="001B2881"/>
    <w:rsid w:val="001C4727"/>
    <w:rsid w:val="001D6173"/>
    <w:rsid w:val="001E124D"/>
    <w:rsid w:val="002522B0"/>
    <w:rsid w:val="0025328E"/>
    <w:rsid w:val="002669FE"/>
    <w:rsid w:val="00274451"/>
    <w:rsid w:val="00276AA5"/>
    <w:rsid w:val="002A6C01"/>
    <w:rsid w:val="002B2375"/>
    <w:rsid w:val="002B5A26"/>
    <w:rsid w:val="002B61AE"/>
    <w:rsid w:val="002D24AF"/>
    <w:rsid w:val="002E7390"/>
    <w:rsid w:val="002F0373"/>
    <w:rsid w:val="003011C8"/>
    <w:rsid w:val="003041FC"/>
    <w:rsid w:val="003129C1"/>
    <w:rsid w:val="00323B6B"/>
    <w:rsid w:val="003265D1"/>
    <w:rsid w:val="00332987"/>
    <w:rsid w:val="00333FA1"/>
    <w:rsid w:val="00344605"/>
    <w:rsid w:val="00360F9B"/>
    <w:rsid w:val="003618BF"/>
    <w:rsid w:val="00364440"/>
    <w:rsid w:val="00365C82"/>
    <w:rsid w:val="00391397"/>
    <w:rsid w:val="00407A8B"/>
    <w:rsid w:val="00410786"/>
    <w:rsid w:val="00411C09"/>
    <w:rsid w:val="00414631"/>
    <w:rsid w:val="00414B30"/>
    <w:rsid w:val="0042129B"/>
    <w:rsid w:val="00427D8E"/>
    <w:rsid w:val="00432769"/>
    <w:rsid w:val="00434030"/>
    <w:rsid w:val="00435388"/>
    <w:rsid w:val="0044402C"/>
    <w:rsid w:val="004456F0"/>
    <w:rsid w:val="00473027"/>
    <w:rsid w:val="00486797"/>
    <w:rsid w:val="004B4895"/>
    <w:rsid w:val="004D3EC0"/>
    <w:rsid w:val="004D6C13"/>
    <w:rsid w:val="00507CEB"/>
    <w:rsid w:val="00531FAA"/>
    <w:rsid w:val="00534ED9"/>
    <w:rsid w:val="00540DE0"/>
    <w:rsid w:val="00571488"/>
    <w:rsid w:val="00572D1C"/>
    <w:rsid w:val="005871D6"/>
    <w:rsid w:val="005929BD"/>
    <w:rsid w:val="005B2F68"/>
    <w:rsid w:val="005D3D32"/>
    <w:rsid w:val="005E63AD"/>
    <w:rsid w:val="005F3ABC"/>
    <w:rsid w:val="00626E57"/>
    <w:rsid w:val="00627AE2"/>
    <w:rsid w:val="0065410F"/>
    <w:rsid w:val="006629F3"/>
    <w:rsid w:val="006646BF"/>
    <w:rsid w:val="0067466F"/>
    <w:rsid w:val="00681684"/>
    <w:rsid w:val="00692C60"/>
    <w:rsid w:val="006A51CB"/>
    <w:rsid w:val="006A6273"/>
    <w:rsid w:val="006D2836"/>
    <w:rsid w:val="00702356"/>
    <w:rsid w:val="00720CDF"/>
    <w:rsid w:val="00726E01"/>
    <w:rsid w:val="0074569B"/>
    <w:rsid w:val="00752A97"/>
    <w:rsid w:val="00753115"/>
    <w:rsid w:val="00754A74"/>
    <w:rsid w:val="00782848"/>
    <w:rsid w:val="00783AD4"/>
    <w:rsid w:val="007938FD"/>
    <w:rsid w:val="0079671E"/>
    <w:rsid w:val="007A39B9"/>
    <w:rsid w:val="007A7AC6"/>
    <w:rsid w:val="007A7C3B"/>
    <w:rsid w:val="007C110C"/>
    <w:rsid w:val="007C56C0"/>
    <w:rsid w:val="007D458F"/>
    <w:rsid w:val="007D6F34"/>
    <w:rsid w:val="007E507C"/>
    <w:rsid w:val="007F2EC6"/>
    <w:rsid w:val="007F732B"/>
    <w:rsid w:val="008017E1"/>
    <w:rsid w:val="00811854"/>
    <w:rsid w:val="0081620B"/>
    <w:rsid w:val="008310AF"/>
    <w:rsid w:val="008338B5"/>
    <w:rsid w:val="00837075"/>
    <w:rsid w:val="008423D3"/>
    <w:rsid w:val="0085530A"/>
    <w:rsid w:val="00862FAA"/>
    <w:rsid w:val="008662D8"/>
    <w:rsid w:val="00866719"/>
    <w:rsid w:val="00885E79"/>
    <w:rsid w:val="00891FF3"/>
    <w:rsid w:val="0089581D"/>
    <w:rsid w:val="008A1A35"/>
    <w:rsid w:val="008B43A8"/>
    <w:rsid w:val="008D4D97"/>
    <w:rsid w:val="00905BF8"/>
    <w:rsid w:val="00910448"/>
    <w:rsid w:val="009119AF"/>
    <w:rsid w:val="00932D92"/>
    <w:rsid w:val="00952F82"/>
    <w:rsid w:val="00957E4F"/>
    <w:rsid w:val="009869F9"/>
    <w:rsid w:val="00992D57"/>
    <w:rsid w:val="0099486F"/>
    <w:rsid w:val="009A225C"/>
    <w:rsid w:val="009A3E61"/>
    <w:rsid w:val="009D1422"/>
    <w:rsid w:val="009E32AB"/>
    <w:rsid w:val="009E5DBE"/>
    <w:rsid w:val="009E72F5"/>
    <w:rsid w:val="009F7282"/>
    <w:rsid w:val="00A21DBC"/>
    <w:rsid w:val="00A31E74"/>
    <w:rsid w:val="00A34517"/>
    <w:rsid w:val="00A36014"/>
    <w:rsid w:val="00A57413"/>
    <w:rsid w:val="00A60D84"/>
    <w:rsid w:val="00A7623B"/>
    <w:rsid w:val="00A91E52"/>
    <w:rsid w:val="00A97748"/>
    <w:rsid w:val="00AB2C88"/>
    <w:rsid w:val="00AB7AFA"/>
    <w:rsid w:val="00AC734D"/>
    <w:rsid w:val="00AF68C0"/>
    <w:rsid w:val="00B21ED3"/>
    <w:rsid w:val="00B27004"/>
    <w:rsid w:val="00B31F68"/>
    <w:rsid w:val="00B45C4C"/>
    <w:rsid w:val="00B67D7B"/>
    <w:rsid w:val="00B76402"/>
    <w:rsid w:val="00B82439"/>
    <w:rsid w:val="00BC34C5"/>
    <w:rsid w:val="00BF000F"/>
    <w:rsid w:val="00C07AA0"/>
    <w:rsid w:val="00C276F4"/>
    <w:rsid w:val="00C4306C"/>
    <w:rsid w:val="00C65165"/>
    <w:rsid w:val="00C714EB"/>
    <w:rsid w:val="00CA4E83"/>
    <w:rsid w:val="00CC1331"/>
    <w:rsid w:val="00CF1E4E"/>
    <w:rsid w:val="00D20A2D"/>
    <w:rsid w:val="00D26DB0"/>
    <w:rsid w:val="00D43F12"/>
    <w:rsid w:val="00D45EE6"/>
    <w:rsid w:val="00D71270"/>
    <w:rsid w:val="00DA48B7"/>
    <w:rsid w:val="00DB140D"/>
    <w:rsid w:val="00DC0D93"/>
    <w:rsid w:val="00DC79B5"/>
    <w:rsid w:val="00DD0C56"/>
    <w:rsid w:val="00DE42CC"/>
    <w:rsid w:val="00DF08F5"/>
    <w:rsid w:val="00DF2BCE"/>
    <w:rsid w:val="00DF7C34"/>
    <w:rsid w:val="00E00251"/>
    <w:rsid w:val="00E14361"/>
    <w:rsid w:val="00E157A7"/>
    <w:rsid w:val="00E2276B"/>
    <w:rsid w:val="00E22A65"/>
    <w:rsid w:val="00E360E4"/>
    <w:rsid w:val="00E37635"/>
    <w:rsid w:val="00E57995"/>
    <w:rsid w:val="00E77FEA"/>
    <w:rsid w:val="00E80B38"/>
    <w:rsid w:val="00E833E6"/>
    <w:rsid w:val="00E8341D"/>
    <w:rsid w:val="00EC20ED"/>
    <w:rsid w:val="00EC7761"/>
    <w:rsid w:val="00ED03C1"/>
    <w:rsid w:val="00ED3E22"/>
    <w:rsid w:val="00EE0102"/>
    <w:rsid w:val="00EE791C"/>
    <w:rsid w:val="00F417F0"/>
    <w:rsid w:val="00F471B4"/>
    <w:rsid w:val="00F615E1"/>
    <w:rsid w:val="00F65898"/>
    <w:rsid w:val="00F775BE"/>
    <w:rsid w:val="00F92E2C"/>
    <w:rsid w:val="00FA4A0C"/>
    <w:rsid w:val="00FB6916"/>
    <w:rsid w:val="00FD523D"/>
    <w:rsid w:val="00FE267C"/>
    <w:rsid w:val="00FE2CDC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ffc"/>
    </o:shapedefaults>
    <o:shapelayout v:ext="edit">
      <o:idmap v:ext="edit" data="1,3,4,5,6,7"/>
    </o:shapelayout>
  </w:shapeDefaults>
  <w:decimalSymbol w:val=","/>
  <w:listSeparator w:val=";"/>
  <w15:chartTrackingRefBased/>
  <w15:docId w15:val="{76BD4D85-D0DE-4BC4-9733-C5091586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3A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00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SchulDruckschrift 1" w:hAnsi="SchulDruckschrift 1"/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Wochenplan">
    <w:name w:val="Wochenplan"/>
    <w:basedOn w:val="Standard"/>
    <w:pPr>
      <w:spacing w:before="100"/>
      <w:jc w:val="center"/>
    </w:pPr>
    <w:rPr>
      <w:rFonts w:ascii="AvantGarde Md BT" w:hAnsi="AvantGarde Md BT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/>
    </w:pPr>
    <w:rPr>
      <w:rFonts w:ascii="SchulDruckschrift 1" w:hAnsi="SchulDruckschrift 1"/>
      <w:bCs/>
      <w:sz w:val="28"/>
      <w:szCs w:val="24"/>
    </w:rPr>
  </w:style>
  <w:style w:type="paragraph" w:styleId="Textkrper2">
    <w:name w:val="Body Text 2"/>
    <w:basedOn w:val="Standard"/>
    <w:rPr>
      <w:rFonts w:ascii="Valine" w:hAnsi="Valine"/>
      <w:sz w:val="52"/>
    </w:rPr>
  </w:style>
  <w:style w:type="table" w:styleId="Tabellenraster">
    <w:name w:val="Table Grid"/>
    <w:basedOn w:val="NormaleTabelle"/>
    <w:rsid w:val="00C4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60F9B"/>
    <w:rPr>
      <w:rFonts w:ascii="Tahoma" w:hAnsi="Tahoma" w:cs="Tahoma"/>
      <w:sz w:val="16"/>
      <w:szCs w:val="16"/>
    </w:rPr>
  </w:style>
  <w:style w:type="paragraph" w:customStyle="1" w:styleId="DMNummerierung1">
    <w:name w:val="DM Nummerierung 1"/>
    <w:basedOn w:val="Standard"/>
    <w:rsid w:val="00194CF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0CC2-BF7F-4CCD-BBED-8EB2BC09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Ludwig-Erk Schul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Max Leonhardt</dc:creator>
  <cp:keywords/>
  <cp:lastModifiedBy>Max Leonhardt</cp:lastModifiedBy>
  <cp:revision>2</cp:revision>
  <cp:lastPrinted>2019-07-04T11:28:00Z</cp:lastPrinted>
  <dcterms:created xsi:type="dcterms:W3CDTF">2019-07-04T11:28:00Z</dcterms:created>
  <dcterms:modified xsi:type="dcterms:W3CDTF">2019-07-04T11:28:00Z</dcterms:modified>
</cp:coreProperties>
</file>